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20E8BF3" w:rsidR="00F9580E" w:rsidRPr="00B840EC" w:rsidRDefault="00CF1339" w:rsidP="00F9580E">
      <w:r>
        <w:t>0</w:t>
      </w:r>
      <w:r w:rsidR="0068160B">
        <w:t>7.</w:t>
      </w:r>
      <w:r w:rsidR="008C49CB">
        <w:t>0</w:t>
      </w:r>
      <w:r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7713032D" w:rsidR="008C49CB" w:rsidRDefault="00CF1339" w:rsidP="00436B1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</w:t>
      </w:r>
      <w:r w:rsidR="004E4DF0">
        <w:t>. </w:t>
      </w:r>
      <w:proofErr w:type="spellStart"/>
      <w:r w:rsidR="0068160B">
        <w:t>Шелковка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68160B">
        <w:t>197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316C2D" w:rsidRPr="00316C2D">
        <w:t>д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51F47">
        <w:t>,</w:t>
      </w:r>
      <w:r w:rsidR="00851F47" w:rsidRPr="00851F47">
        <w:t xml:space="preserve"> реквизиты извещения – 210000057100000001</w:t>
      </w:r>
      <w:r w:rsidR="00851F47">
        <w:t>9</w:t>
      </w:r>
      <w:r w:rsidR="0068160B">
        <w:t>8.</w:t>
      </w: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CCFD60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4B6823">
        <w:t>07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AC6E0E1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99254D">
        <w:t>0</w:t>
      </w:r>
      <w:r w:rsidR="0068160B">
        <w:t>6.</w:t>
      </w:r>
      <w:r w:rsidR="0099254D">
        <w:t>10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0888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B6823"/>
    <w:rsid w:val="004D637E"/>
    <w:rsid w:val="004D750F"/>
    <w:rsid w:val="004E4DF0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160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254D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8</cp:revision>
  <cp:lastPrinted>2022-08-09T10:19:00Z</cp:lastPrinted>
  <dcterms:created xsi:type="dcterms:W3CDTF">2023-03-16T12:25:00Z</dcterms:created>
  <dcterms:modified xsi:type="dcterms:W3CDTF">2023-09-06T10:04:00Z</dcterms:modified>
</cp:coreProperties>
</file>